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ED80" w14:textId="77777777" w:rsidR="007D5253" w:rsidRPr="00D71D59" w:rsidRDefault="00E95873" w:rsidP="0047397F">
      <w:pPr>
        <w:pStyle w:val="0100"/>
        <w:rPr>
          <w:color w:val="000000"/>
          <w:spacing w:val="0"/>
        </w:rPr>
      </w:pPr>
      <w:r w:rsidRPr="00D71D59">
        <w:rPr>
          <w:rFonts w:hint="eastAsia"/>
          <w:color w:val="000000"/>
        </w:rPr>
        <w:t>別紙</w:t>
      </w:r>
      <w:r w:rsidR="00766A2F" w:rsidRPr="00D71D59">
        <w:rPr>
          <w:rFonts w:hint="eastAsia"/>
          <w:color w:val="000000"/>
        </w:rPr>
        <w:t>２</w:t>
      </w:r>
      <w:r w:rsidR="00BB2984" w:rsidRPr="00D71D59">
        <w:rPr>
          <w:rFonts w:hint="eastAsia"/>
          <w:color w:val="000000"/>
        </w:rPr>
        <w:t>（</w:t>
      </w:r>
      <w:r w:rsidR="00283981" w:rsidRPr="00D71D59">
        <w:rPr>
          <w:rFonts w:hint="eastAsia"/>
          <w:color w:val="000000"/>
        </w:rPr>
        <w:t>様式第</w:t>
      </w:r>
      <w:r w:rsidR="00766A2F" w:rsidRPr="00D71D59">
        <w:rPr>
          <w:rFonts w:hint="eastAsia"/>
          <w:color w:val="000000"/>
        </w:rPr>
        <w:t>32</w:t>
      </w:r>
      <w:r w:rsidR="00952749" w:rsidRPr="00D71D59">
        <w:rPr>
          <w:rFonts w:hint="eastAsia"/>
          <w:color w:val="000000"/>
        </w:rPr>
        <w:t>号</w:t>
      </w:r>
      <w:r w:rsidR="00283981" w:rsidRPr="00D71D59">
        <w:rPr>
          <w:rFonts w:hint="eastAsia"/>
          <w:color w:val="000000"/>
        </w:rPr>
        <w:t>）</w:t>
      </w:r>
    </w:p>
    <w:p w14:paraId="66824A4F" w14:textId="77777777" w:rsidR="006F0FFF" w:rsidRPr="00D71D59" w:rsidRDefault="006F0FFF" w:rsidP="007E5C61">
      <w:pPr>
        <w:pStyle w:val="0100"/>
        <w:spacing w:line="100" w:lineRule="exact"/>
        <w:rPr>
          <w:color w:val="000000"/>
        </w:rPr>
      </w:pPr>
    </w:p>
    <w:p w14:paraId="2F69A160" w14:textId="58C6AF67" w:rsidR="00475560" w:rsidRPr="00D71D59" w:rsidRDefault="00283981" w:rsidP="00475560">
      <w:pPr>
        <w:pStyle w:val="06"/>
        <w:rPr>
          <w:color w:val="000000"/>
        </w:rPr>
      </w:pPr>
      <w:r w:rsidRPr="00D71D59">
        <w:rPr>
          <w:rFonts w:hint="eastAsia"/>
          <w:color w:val="000000"/>
        </w:rPr>
        <w:t>福岡市住宅確保要配慮者専用賃貸住宅</w:t>
      </w:r>
      <w:r w:rsidR="008B4C76">
        <w:rPr>
          <w:rFonts w:hint="eastAsia"/>
          <w:color w:val="000000"/>
        </w:rPr>
        <w:t>等</w:t>
      </w:r>
      <w:r w:rsidRPr="00D71D59">
        <w:rPr>
          <w:rFonts w:hint="eastAsia"/>
          <w:color w:val="000000"/>
        </w:rPr>
        <w:t>入居支援事業</w:t>
      </w:r>
    </w:p>
    <w:p w14:paraId="0260B034" w14:textId="77777777" w:rsidR="0047397F" w:rsidRPr="00D71D59" w:rsidRDefault="00766A2F" w:rsidP="00AE1C7A">
      <w:pPr>
        <w:pStyle w:val="06"/>
        <w:rPr>
          <w:color w:val="000000"/>
        </w:rPr>
      </w:pPr>
      <w:r w:rsidRPr="00D71D59">
        <w:rPr>
          <w:rFonts w:hint="eastAsia"/>
          <w:color w:val="000000"/>
        </w:rPr>
        <w:t>家賃債務保証料</w:t>
      </w:r>
      <w:r w:rsidR="00E53E14" w:rsidRPr="00D71D59">
        <w:rPr>
          <w:rFonts w:hint="eastAsia"/>
          <w:color w:val="000000"/>
        </w:rPr>
        <w:t>等</w:t>
      </w:r>
      <w:r w:rsidRPr="00D71D59">
        <w:rPr>
          <w:rFonts w:hint="eastAsia"/>
          <w:color w:val="000000"/>
        </w:rPr>
        <w:t>低廉化</w:t>
      </w:r>
      <w:r w:rsidR="002372F4" w:rsidRPr="00D71D59">
        <w:rPr>
          <w:rFonts w:hint="eastAsia"/>
          <w:color w:val="000000"/>
        </w:rPr>
        <w:t>補助金実績明細書</w:t>
      </w:r>
    </w:p>
    <w:p w14:paraId="009E0BFC" w14:textId="77777777" w:rsidR="007E5C61" w:rsidRPr="00AE37D8" w:rsidRDefault="007E5C61" w:rsidP="007E5C61">
      <w:pPr>
        <w:pStyle w:val="0100"/>
        <w:spacing w:line="200" w:lineRule="exact"/>
        <w:rPr>
          <w:color w:val="000000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707"/>
        <w:gridCol w:w="1701"/>
        <w:gridCol w:w="6520"/>
      </w:tblGrid>
      <w:tr w:rsidR="007E5C61" w:rsidRPr="00AE37D8" w14:paraId="270474CE" w14:textId="77777777" w:rsidTr="00200A20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E6D7B" w14:textId="77777777" w:rsidR="007E5C61" w:rsidRPr="00AE37D8" w:rsidRDefault="007E5C61" w:rsidP="00200A20">
            <w:pPr>
              <w:pStyle w:val="17"/>
              <w:snapToGrid w:val="0"/>
              <w:spacing w:line="280" w:lineRule="exact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住宅名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E498" w14:textId="77777777" w:rsidR="007E5C61" w:rsidRPr="00AE37D8" w:rsidRDefault="007E5C61" w:rsidP="00200A20">
            <w:pPr>
              <w:pStyle w:val="17"/>
              <w:snapToGrid w:val="0"/>
              <w:spacing w:line="280" w:lineRule="exact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208983" w14:textId="77777777" w:rsidR="007E5C61" w:rsidRPr="00AE37D8" w:rsidRDefault="007E5C61" w:rsidP="00200A20">
            <w:pPr>
              <w:pStyle w:val="16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84ED1" w14:textId="77777777" w:rsidR="007E5C61" w:rsidRPr="00AE37D8" w:rsidRDefault="007E5C61" w:rsidP="00200A20">
            <w:pPr>
              <w:pStyle w:val="17"/>
              <w:snapToGrid w:val="0"/>
              <w:spacing w:line="280" w:lineRule="exact"/>
              <w:rPr>
                <w:color w:val="000000"/>
              </w:rPr>
            </w:pPr>
          </w:p>
        </w:tc>
      </w:tr>
    </w:tbl>
    <w:p w14:paraId="7101C43F" w14:textId="77777777" w:rsidR="007E5C61" w:rsidRPr="00AE37D8" w:rsidRDefault="007E5C61" w:rsidP="007E5C61">
      <w:pPr>
        <w:pStyle w:val="0100"/>
        <w:spacing w:line="200" w:lineRule="exact"/>
        <w:rPr>
          <w:color w:val="000000"/>
        </w:rPr>
      </w:pPr>
    </w:p>
    <w:tbl>
      <w:tblPr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9"/>
        <w:gridCol w:w="1582"/>
        <w:gridCol w:w="1361"/>
        <w:gridCol w:w="1361"/>
        <w:gridCol w:w="1417"/>
        <w:gridCol w:w="1587"/>
        <w:gridCol w:w="1587"/>
        <w:gridCol w:w="1587"/>
        <w:gridCol w:w="1860"/>
        <w:gridCol w:w="1104"/>
      </w:tblGrid>
      <w:tr w:rsidR="007E5C61" w:rsidRPr="00AE37D8" w14:paraId="617E2A9D" w14:textId="77777777" w:rsidTr="007E5C61">
        <w:trPr>
          <w:trHeight w:val="907"/>
        </w:trPr>
        <w:tc>
          <w:tcPr>
            <w:tcW w:w="729" w:type="dxa"/>
            <w:vMerge w:val="restart"/>
            <w:shd w:val="clear" w:color="auto" w:fill="D9D9D9"/>
            <w:vAlign w:val="center"/>
          </w:tcPr>
          <w:p w14:paraId="6BD294AD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住戸</w:t>
            </w:r>
          </w:p>
          <w:p w14:paraId="089EB15A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号数</w:t>
            </w:r>
          </w:p>
        </w:tc>
        <w:tc>
          <w:tcPr>
            <w:tcW w:w="1582" w:type="dxa"/>
            <w:vMerge w:val="restart"/>
            <w:shd w:val="clear" w:color="auto" w:fill="D9D9D9"/>
            <w:vAlign w:val="center"/>
          </w:tcPr>
          <w:p w14:paraId="4B0690F4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/>
            <w:vAlign w:val="center"/>
          </w:tcPr>
          <w:p w14:paraId="7FA73189" w14:textId="00032091" w:rsidR="007E5C61" w:rsidRPr="00AE37D8" w:rsidRDefault="007E5C61" w:rsidP="007E5C61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契約家賃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/>
            <w:vAlign w:val="center"/>
          </w:tcPr>
          <w:p w14:paraId="4C244F77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家賃債務</w:t>
            </w:r>
          </w:p>
          <w:p w14:paraId="28095FAC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保証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/>
            <w:vAlign w:val="center"/>
          </w:tcPr>
          <w:p w14:paraId="0AA8225A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保険料</w:t>
            </w:r>
          </w:p>
        </w:tc>
        <w:tc>
          <w:tcPr>
            <w:tcW w:w="1587" w:type="dxa"/>
            <w:tcBorders>
              <w:bottom w:val="nil"/>
            </w:tcBorders>
            <w:shd w:val="clear" w:color="auto" w:fill="D9D9D9"/>
            <w:vAlign w:val="center"/>
          </w:tcPr>
          <w:p w14:paraId="6F3A9A81" w14:textId="77777777" w:rsidR="007E5C61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後事務委任</w:t>
            </w:r>
          </w:p>
          <w:p w14:paraId="36462F77" w14:textId="77777777" w:rsidR="007E5C61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に係る費用</w:t>
            </w:r>
          </w:p>
        </w:tc>
        <w:tc>
          <w:tcPr>
            <w:tcW w:w="1587" w:type="dxa"/>
            <w:vMerge w:val="restart"/>
            <w:shd w:val="clear" w:color="auto" w:fill="D9D9D9"/>
            <w:vAlign w:val="center"/>
          </w:tcPr>
          <w:p w14:paraId="3D97B196" w14:textId="77777777" w:rsidR="007E5C61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連絡先</w:t>
            </w:r>
          </w:p>
          <w:p w14:paraId="7F849AA9" w14:textId="77777777" w:rsidR="007E5C61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引受けに</w:t>
            </w:r>
          </w:p>
          <w:p w14:paraId="1D2E3710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係る費用</w:t>
            </w:r>
          </w:p>
          <w:p w14:paraId="1103296C" w14:textId="77777777" w:rsidR="007E5C61" w:rsidRDefault="007E5C61" w:rsidP="00200A20">
            <w:pPr>
              <w:pStyle w:val="16"/>
              <w:rPr>
                <w:color w:val="000000"/>
              </w:rPr>
            </w:pPr>
          </w:p>
          <w:p w14:paraId="4158C816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587" w:type="dxa"/>
            <w:tcBorders>
              <w:bottom w:val="nil"/>
            </w:tcBorders>
            <w:shd w:val="clear" w:color="auto" w:fill="D9D9D9"/>
            <w:vAlign w:val="center"/>
          </w:tcPr>
          <w:p w14:paraId="0600C225" w14:textId="77777777" w:rsidR="007E5C61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入居者又は</w:t>
            </w:r>
          </w:p>
          <w:p w14:paraId="2C6EE32C" w14:textId="753A4648" w:rsidR="007E5C61" w:rsidRPr="00AE37D8" w:rsidRDefault="007E5C61" w:rsidP="008B4C76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事業者負担額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D9D9D9"/>
            <w:vAlign w:val="center"/>
          </w:tcPr>
          <w:p w14:paraId="350DC921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家賃債務保証料等</w:t>
            </w:r>
          </w:p>
          <w:p w14:paraId="6CE9CF07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低廉化補助金</w:t>
            </w:r>
          </w:p>
          <w:p w14:paraId="60B829CA" w14:textId="5762AFE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績</w:t>
            </w:r>
            <w:r w:rsidRPr="00AE37D8">
              <w:rPr>
                <w:rFonts w:hint="eastAsia"/>
                <w:color w:val="000000"/>
              </w:rPr>
              <w:t>額</w:t>
            </w:r>
          </w:p>
        </w:tc>
        <w:tc>
          <w:tcPr>
            <w:tcW w:w="1104" w:type="dxa"/>
            <w:vMerge w:val="restart"/>
            <w:shd w:val="clear" w:color="auto" w:fill="D9D9D9"/>
            <w:vAlign w:val="center"/>
          </w:tcPr>
          <w:p w14:paraId="14281A1B" w14:textId="77777777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備考</w:t>
            </w:r>
          </w:p>
        </w:tc>
      </w:tr>
      <w:tr w:rsidR="007E5C61" w:rsidRPr="00AE37D8" w14:paraId="431E80B1" w14:textId="77777777" w:rsidTr="007E5C61">
        <w:trPr>
          <w:trHeight w:val="20"/>
        </w:trPr>
        <w:tc>
          <w:tcPr>
            <w:tcW w:w="729" w:type="dxa"/>
            <w:vMerge/>
            <w:shd w:val="clear" w:color="auto" w:fill="D9D9D9"/>
            <w:vAlign w:val="center"/>
          </w:tcPr>
          <w:p w14:paraId="4035BAB4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D9D9D9"/>
            <w:vAlign w:val="center"/>
          </w:tcPr>
          <w:p w14:paraId="684853EB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5E40A74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36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871EEEA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14:paraId="35E75AA1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58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78CA13E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587" w:type="dxa"/>
            <w:vMerge/>
            <w:shd w:val="clear" w:color="auto" w:fill="D9D9D9"/>
            <w:vAlign w:val="center"/>
          </w:tcPr>
          <w:p w14:paraId="39127754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1478A703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860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3ABDB3A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(円)</w:t>
            </w:r>
          </w:p>
        </w:tc>
        <w:tc>
          <w:tcPr>
            <w:tcW w:w="1104" w:type="dxa"/>
            <w:vMerge/>
            <w:shd w:val="clear" w:color="auto" w:fill="D9D9D9"/>
            <w:vAlign w:val="center"/>
          </w:tcPr>
          <w:p w14:paraId="230648AB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</w:tr>
      <w:tr w:rsidR="007E5C61" w:rsidRPr="00AE37D8" w14:paraId="72B97E42" w14:textId="77777777" w:rsidTr="007E5C61">
        <w:trPr>
          <w:trHeight w:val="20"/>
        </w:trPr>
        <w:tc>
          <w:tcPr>
            <w:tcW w:w="72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3BE577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8DEAD92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4AFAB4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808349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9D9D9"/>
            <w:vAlign w:val="center"/>
          </w:tcPr>
          <w:p w14:paraId="523974B0" w14:textId="22FC6A0B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被保険者</w:t>
            </w:r>
            <w:r w:rsidR="00CD4ABC" w:rsidRPr="00AD0E28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158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3E76CF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46081C5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5F409B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3E37AE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  <w:tc>
          <w:tcPr>
            <w:tcW w:w="110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EAB89F" w14:textId="77777777" w:rsidR="007E5C61" w:rsidRPr="00AE37D8" w:rsidRDefault="007E5C61" w:rsidP="00200A20">
            <w:pPr>
              <w:pStyle w:val="00"/>
              <w:jc w:val="center"/>
              <w:rPr>
                <w:color w:val="000000"/>
              </w:rPr>
            </w:pPr>
          </w:p>
        </w:tc>
      </w:tr>
      <w:tr w:rsidR="007E5C61" w:rsidRPr="00AE37D8" w14:paraId="7ACD1204" w14:textId="77777777" w:rsidTr="007E5C61">
        <w:trPr>
          <w:trHeight w:val="454"/>
        </w:trPr>
        <w:tc>
          <w:tcPr>
            <w:tcW w:w="729" w:type="dxa"/>
            <w:vMerge w:val="restart"/>
            <w:vAlign w:val="center"/>
          </w:tcPr>
          <w:p w14:paraId="512D9A4B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D8513E0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38037D6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8EEB63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D1B8CA" w14:textId="77777777" w:rsidR="007E5C61" w:rsidRPr="00AE37D8" w:rsidRDefault="007E5C61" w:rsidP="00200A2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0AB28F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14FC194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BC244E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76DA083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257B0073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7DEEEC30" w14:textId="77777777" w:rsidTr="00F218AF">
        <w:trPr>
          <w:trHeight w:val="567"/>
        </w:trPr>
        <w:tc>
          <w:tcPr>
            <w:tcW w:w="729" w:type="dxa"/>
            <w:vMerge/>
            <w:vAlign w:val="center"/>
          </w:tcPr>
          <w:p w14:paraId="2839264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/>
            <w:vAlign w:val="center"/>
          </w:tcPr>
          <w:p w14:paraId="337E5154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5699F8C2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6BE9152C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F1F6AD" w14:textId="6389E5C3" w:rsidR="007E5C61" w:rsidRPr="00AE37D8" w:rsidRDefault="007E5C61" w:rsidP="00CD4ABC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AE37D8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・事業者</w:t>
            </w:r>
          </w:p>
        </w:tc>
        <w:tc>
          <w:tcPr>
            <w:tcW w:w="1587" w:type="dxa"/>
            <w:vMerge/>
            <w:vAlign w:val="center"/>
          </w:tcPr>
          <w:p w14:paraId="06911FB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087B8E2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0708FE4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7F0FC5A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14:paraId="1B1E8C09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1CFF8838" w14:textId="77777777" w:rsidTr="007E5C61">
        <w:trPr>
          <w:trHeight w:val="454"/>
        </w:trPr>
        <w:tc>
          <w:tcPr>
            <w:tcW w:w="729" w:type="dxa"/>
            <w:vMerge w:val="restart"/>
            <w:vAlign w:val="center"/>
          </w:tcPr>
          <w:p w14:paraId="51E7F31C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A6654C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204BDE9C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19A7B78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387A0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5BAD4889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1C4973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DEB1FC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10300C7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1E5AD08E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4150838D" w14:textId="77777777" w:rsidTr="00F218AF">
        <w:trPr>
          <w:trHeight w:val="567"/>
        </w:trPr>
        <w:tc>
          <w:tcPr>
            <w:tcW w:w="729" w:type="dxa"/>
            <w:vMerge/>
            <w:vAlign w:val="center"/>
          </w:tcPr>
          <w:p w14:paraId="12197B6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/>
            <w:vAlign w:val="center"/>
          </w:tcPr>
          <w:p w14:paraId="769FD49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0C084EE4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35C7443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6A9C1D" w14:textId="2C14C95F" w:rsidR="007E5C61" w:rsidRPr="00AE37D8" w:rsidRDefault="007E5C61" w:rsidP="00CD4ABC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AE37D8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・事業者</w:t>
            </w:r>
          </w:p>
        </w:tc>
        <w:tc>
          <w:tcPr>
            <w:tcW w:w="1587" w:type="dxa"/>
            <w:vMerge/>
            <w:vAlign w:val="center"/>
          </w:tcPr>
          <w:p w14:paraId="2BF3BE9B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40E41162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087BA49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0A66BD8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14:paraId="2280C69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551E73BB" w14:textId="77777777" w:rsidTr="007E5C61">
        <w:trPr>
          <w:trHeight w:val="454"/>
        </w:trPr>
        <w:tc>
          <w:tcPr>
            <w:tcW w:w="729" w:type="dxa"/>
            <w:vMerge w:val="restart"/>
            <w:vAlign w:val="center"/>
          </w:tcPr>
          <w:p w14:paraId="48D37E2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49AA3E2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250400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1BB6158E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65B27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5F7C5CD0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10192B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74677489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3FEEB31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435954FE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08F399D9" w14:textId="77777777" w:rsidTr="00F218AF">
        <w:trPr>
          <w:trHeight w:val="567"/>
        </w:trPr>
        <w:tc>
          <w:tcPr>
            <w:tcW w:w="729" w:type="dxa"/>
            <w:vMerge/>
            <w:vAlign w:val="center"/>
          </w:tcPr>
          <w:p w14:paraId="0C4AB683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/>
            <w:vAlign w:val="center"/>
          </w:tcPr>
          <w:p w14:paraId="29487072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57B8F80C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6E10CBD5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62CF81" w14:textId="74C1C1DC" w:rsidR="007E5C61" w:rsidRPr="00AE37D8" w:rsidRDefault="007E5C61" w:rsidP="00CD4ABC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AE37D8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・事業者</w:t>
            </w:r>
          </w:p>
        </w:tc>
        <w:tc>
          <w:tcPr>
            <w:tcW w:w="1587" w:type="dxa"/>
            <w:vMerge/>
            <w:vAlign w:val="center"/>
          </w:tcPr>
          <w:p w14:paraId="16BF387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40E70F3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7B3EA755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2DA6749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14:paraId="65D3C9D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073B1954" w14:textId="77777777" w:rsidTr="007E5C61">
        <w:trPr>
          <w:trHeight w:val="454"/>
        </w:trPr>
        <w:tc>
          <w:tcPr>
            <w:tcW w:w="729" w:type="dxa"/>
            <w:vMerge w:val="restart"/>
            <w:vAlign w:val="center"/>
          </w:tcPr>
          <w:p w14:paraId="0461D1A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7B4D9D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7FE321E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798809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8A33CA" w14:textId="77777777" w:rsidR="007E5C61" w:rsidRPr="00AE37D8" w:rsidRDefault="007E5C61" w:rsidP="00200A2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0F1ADCB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2A4FD52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2E96EB9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6ED8A73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0892EA8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67960311" w14:textId="77777777" w:rsidTr="00F218AF">
        <w:trPr>
          <w:trHeight w:val="567"/>
        </w:trPr>
        <w:tc>
          <w:tcPr>
            <w:tcW w:w="729" w:type="dxa"/>
            <w:vMerge/>
            <w:vAlign w:val="center"/>
          </w:tcPr>
          <w:p w14:paraId="0147636B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/>
            <w:vAlign w:val="center"/>
          </w:tcPr>
          <w:p w14:paraId="2ABDA05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14B90E0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1A5BED0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CF7FF3" w14:textId="109CBC78" w:rsidR="007E5C61" w:rsidRPr="00AE37D8" w:rsidRDefault="007E5C61" w:rsidP="00CD4ABC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AE37D8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・事業者</w:t>
            </w:r>
          </w:p>
        </w:tc>
        <w:tc>
          <w:tcPr>
            <w:tcW w:w="1587" w:type="dxa"/>
            <w:vMerge/>
          </w:tcPr>
          <w:p w14:paraId="466C5210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14:paraId="4494FFE9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232A6E2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2DD0A636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14:paraId="3885298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5E80103C" w14:textId="77777777" w:rsidTr="007E5C61">
        <w:trPr>
          <w:trHeight w:val="454"/>
        </w:trPr>
        <w:tc>
          <w:tcPr>
            <w:tcW w:w="729" w:type="dxa"/>
            <w:vMerge w:val="restart"/>
            <w:vAlign w:val="center"/>
          </w:tcPr>
          <w:p w14:paraId="01008EC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D72157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04CD183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B2799A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3F608F" w14:textId="77777777" w:rsidR="007E5C61" w:rsidRPr="00AE37D8" w:rsidRDefault="007E5C61" w:rsidP="00200A2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14:paraId="1F681835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14:paraId="77755CF4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C7BE337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67C8A87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17F2F3C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AE37D8" w14:paraId="770F825B" w14:textId="77777777" w:rsidTr="00F218AF">
        <w:trPr>
          <w:trHeight w:val="567"/>
        </w:trPr>
        <w:tc>
          <w:tcPr>
            <w:tcW w:w="729" w:type="dxa"/>
            <w:vMerge/>
            <w:vAlign w:val="center"/>
          </w:tcPr>
          <w:p w14:paraId="71FBA4F0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vMerge/>
            <w:vAlign w:val="center"/>
          </w:tcPr>
          <w:p w14:paraId="5DF36E8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03B2523B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14:paraId="6B094A44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686F5C" w14:textId="67089AF0" w:rsidR="007E5C61" w:rsidRPr="00AE37D8" w:rsidRDefault="007E5C61" w:rsidP="00CD4ABC">
            <w:pPr>
              <w:pStyle w:val="a3"/>
              <w:wordWrap/>
              <w:spacing w:line="160" w:lineRule="exact"/>
              <w:jc w:val="center"/>
              <w:rPr>
                <w:rFonts w:ascii="ＭＳ 明朝" w:hAnsi="ＭＳ 明朝"/>
                <w:color w:val="000000"/>
                <w:spacing w:val="0"/>
                <w:sz w:val="16"/>
                <w:szCs w:val="21"/>
              </w:rPr>
            </w:pPr>
            <w:r w:rsidRPr="00AE37D8">
              <w:rPr>
                <w:rFonts w:ascii="ＭＳ 明朝" w:hAnsi="ＭＳ 明朝" w:hint="eastAsia"/>
                <w:color w:val="000000"/>
                <w:spacing w:val="0"/>
                <w:sz w:val="16"/>
                <w:szCs w:val="21"/>
              </w:rPr>
              <w:t>入居者・事業者</w:t>
            </w:r>
          </w:p>
        </w:tc>
        <w:tc>
          <w:tcPr>
            <w:tcW w:w="1587" w:type="dxa"/>
            <w:vMerge/>
          </w:tcPr>
          <w:p w14:paraId="0084E9AD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14:paraId="06054FBE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14D0E0D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860" w:type="dxa"/>
            <w:vMerge/>
            <w:vAlign w:val="center"/>
          </w:tcPr>
          <w:p w14:paraId="2C4ECC58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vMerge/>
            <w:vAlign w:val="center"/>
          </w:tcPr>
          <w:p w14:paraId="66020891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  <w:tr w:rsidR="007E5C61" w:rsidRPr="005E32D5" w14:paraId="2A68D03D" w14:textId="77777777" w:rsidTr="0091460C">
        <w:trPr>
          <w:trHeight w:val="454"/>
        </w:trPr>
        <w:tc>
          <w:tcPr>
            <w:tcW w:w="7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8DB8A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07FC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9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93B13F" w14:textId="0410AE7F" w:rsidR="007E5C61" w:rsidRPr="00AE37D8" w:rsidRDefault="007E5C61" w:rsidP="00200A20">
            <w:pPr>
              <w:pStyle w:val="16"/>
              <w:jc w:val="center"/>
              <w:rPr>
                <w:color w:val="000000"/>
              </w:rPr>
            </w:pPr>
            <w:r w:rsidRPr="00AE37D8">
              <w:rPr>
                <w:rFonts w:hint="eastAsia"/>
                <w:color w:val="000000"/>
              </w:rPr>
              <w:t>家賃債務保証料等低廉化補助金</w:t>
            </w:r>
            <w:r>
              <w:rPr>
                <w:rFonts w:hint="eastAsia"/>
                <w:color w:val="000000"/>
              </w:rPr>
              <w:t>実績</w:t>
            </w:r>
            <w:r w:rsidRPr="00AE37D8">
              <w:rPr>
                <w:rFonts w:hint="eastAsia"/>
                <w:color w:val="000000"/>
              </w:rPr>
              <w:t>額　計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038DE9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267FD2F" w14:textId="77777777" w:rsidR="007E5C61" w:rsidRPr="00AE37D8" w:rsidRDefault="007E5C61" w:rsidP="00200A2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1A105BCA" w14:textId="6CAB2129" w:rsidR="007E5C61" w:rsidRPr="007E5C61" w:rsidRDefault="00CD4ABC" w:rsidP="000C3A4C">
      <w:pPr>
        <w:pStyle w:val="00"/>
        <w:spacing w:line="240" w:lineRule="auto"/>
        <w:ind w:left="0" w:firstLineChars="0" w:firstLine="0"/>
        <w:rPr>
          <w:color w:val="000000"/>
        </w:rPr>
      </w:pPr>
      <w:bookmarkStart w:id="0" w:name="_Hlk218610623"/>
      <w:r>
        <w:rPr>
          <w:rFonts w:hint="eastAsia"/>
          <w:color w:val="000000"/>
        </w:rPr>
        <w:t>※</w:t>
      </w:r>
      <w:r>
        <w:rPr>
          <w:rFonts w:hint="eastAsia"/>
          <w:color w:val="000000" w:themeColor="text1"/>
        </w:rPr>
        <w:t>入居者と事業者（セーフティネット住宅</w:t>
      </w:r>
      <w:r w:rsidR="000C3A4C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登録事業者又は居住サポート住宅</w:t>
      </w:r>
      <w:r w:rsidR="000C3A4C">
        <w:rPr>
          <w:rFonts w:hint="eastAsia"/>
          <w:color w:val="000000" w:themeColor="text1"/>
        </w:rPr>
        <w:t>の</w:t>
      </w:r>
      <w:r>
        <w:rPr>
          <w:rFonts w:hint="eastAsia"/>
          <w:color w:val="000000" w:themeColor="text1"/>
        </w:rPr>
        <w:t>認定事業者）の</w:t>
      </w:r>
      <w:r w:rsidR="00DA0EA9">
        <w:rPr>
          <w:rFonts w:hint="eastAsia"/>
          <w:color w:val="000000" w:themeColor="text1"/>
        </w:rPr>
        <w:t>うち</w:t>
      </w:r>
      <w:r>
        <w:rPr>
          <w:rFonts w:hint="eastAsia"/>
          <w:color w:val="000000" w:themeColor="text1"/>
        </w:rPr>
        <w:t>被保険者</w:t>
      </w:r>
      <w:r w:rsidR="00DA0EA9">
        <w:rPr>
          <w:rFonts w:hint="eastAsia"/>
          <w:color w:val="000000" w:themeColor="text1"/>
        </w:rPr>
        <w:t>となる方を○で囲ってください。</w:t>
      </w:r>
      <w:bookmarkEnd w:id="0"/>
    </w:p>
    <w:sectPr w:rsidR="007E5C61" w:rsidRPr="007E5C61" w:rsidSect="007E5C61">
      <w:pgSz w:w="16838" w:h="11906" w:orient="landscape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4C6A" w14:textId="77777777" w:rsidR="00D71D59" w:rsidRDefault="00D71D59" w:rsidP="007A6322">
      <w:r>
        <w:separator/>
      </w:r>
    </w:p>
  </w:endnote>
  <w:endnote w:type="continuationSeparator" w:id="0">
    <w:p w14:paraId="1CFC2740" w14:textId="77777777" w:rsidR="00D71D59" w:rsidRDefault="00D71D59" w:rsidP="007A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CCFB" w14:textId="77777777" w:rsidR="00D71D59" w:rsidRDefault="00D71D59" w:rsidP="007A6322">
      <w:r>
        <w:separator/>
      </w:r>
    </w:p>
  </w:footnote>
  <w:footnote w:type="continuationSeparator" w:id="0">
    <w:p w14:paraId="4F2774F3" w14:textId="77777777" w:rsidR="00D71D59" w:rsidRDefault="00D71D59" w:rsidP="007A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53"/>
    <w:rsid w:val="00000845"/>
    <w:rsid w:val="00003CBA"/>
    <w:rsid w:val="00006CB7"/>
    <w:rsid w:val="000C3A4C"/>
    <w:rsid w:val="00135580"/>
    <w:rsid w:val="00144E87"/>
    <w:rsid w:val="00162C0B"/>
    <w:rsid w:val="001D7C36"/>
    <w:rsid w:val="001F0E66"/>
    <w:rsid w:val="002372F4"/>
    <w:rsid w:val="00251E78"/>
    <w:rsid w:val="00283981"/>
    <w:rsid w:val="002A372E"/>
    <w:rsid w:val="002A6659"/>
    <w:rsid w:val="002E7C87"/>
    <w:rsid w:val="002F69E1"/>
    <w:rsid w:val="003043C6"/>
    <w:rsid w:val="00310117"/>
    <w:rsid w:val="00353F36"/>
    <w:rsid w:val="003776C8"/>
    <w:rsid w:val="003A64E5"/>
    <w:rsid w:val="003B0281"/>
    <w:rsid w:val="003C511C"/>
    <w:rsid w:val="003D31CD"/>
    <w:rsid w:val="003E14A0"/>
    <w:rsid w:val="003E5732"/>
    <w:rsid w:val="003F1A4F"/>
    <w:rsid w:val="00424120"/>
    <w:rsid w:val="004608E6"/>
    <w:rsid w:val="0047397F"/>
    <w:rsid w:val="00475560"/>
    <w:rsid w:val="004C681F"/>
    <w:rsid w:val="004F4C70"/>
    <w:rsid w:val="00530545"/>
    <w:rsid w:val="0055443C"/>
    <w:rsid w:val="0055697D"/>
    <w:rsid w:val="00565C17"/>
    <w:rsid w:val="00580E8E"/>
    <w:rsid w:val="005D1C3C"/>
    <w:rsid w:val="006229DE"/>
    <w:rsid w:val="00652134"/>
    <w:rsid w:val="00692E69"/>
    <w:rsid w:val="006F0FFF"/>
    <w:rsid w:val="006F7202"/>
    <w:rsid w:val="00723104"/>
    <w:rsid w:val="00766A2F"/>
    <w:rsid w:val="007A6322"/>
    <w:rsid w:val="007D1CDC"/>
    <w:rsid w:val="007D5253"/>
    <w:rsid w:val="007D63F0"/>
    <w:rsid w:val="007E11EA"/>
    <w:rsid w:val="007E5C61"/>
    <w:rsid w:val="00811457"/>
    <w:rsid w:val="00815E0B"/>
    <w:rsid w:val="00843BDD"/>
    <w:rsid w:val="008638CE"/>
    <w:rsid w:val="00876B2C"/>
    <w:rsid w:val="00882D89"/>
    <w:rsid w:val="0089381E"/>
    <w:rsid w:val="00896745"/>
    <w:rsid w:val="008978D2"/>
    <w:rsid w:val="008B4C76"/>
    <w:rsid w:val="008C3D6F"/>
    <w:rsid w:val="008E7F65"/>
    <w:rsid w:val="00913060"/>
    <w:rsid w:val="009146A1"/>
    <w:rsid w:val="00916C5D"/>
    <w:rsid w:val="00917811"/>
    <w:rsid w:val="00952749"/>
    <w:rsid w:val="00955A87"/>
    <w:rsid w:val="00961492"/>
    <w:rsid w:val="00970221"/>
    <w:rsid w:val="009B27F7"/>
    <w:rsid w:val="009C216F"/>
    <w:rsid w:val="009D1C04"/>
    <w:rsid w:val="00A342D5"/>
    <w:rsid w:val="00A5269E"/>
    <w:rsid w:val="00A84930"/>
    <w:rsid w:val="00AC5828"/>
    <w:rsid w:val="00AD0E28"/>
    <w:rsid w:val="00AE1C7A"/>
    <w:rsid w:val="00B1256A"/>
    <w:rsid w:val="00B231C6"/>
    <w:rsid w:val="00B65DE9"/>
    <w:rsid w:val="00B8788A"/>
    <w:rsid w:val="00B97FC7"/>
    <w:rsid w:val="00BB2984"/>
    <w:rsid w:val="00BB4B2C"/>
    <w:rsid w:val="00C41294"/>
    <w:rsid w:val="00C4317B"/>
    <w:rsid w:val="00C618EC"/>
    <w:rsid w:val="00C62BA9"/>
    <w:rsid w:val="00C8520E"/>
    <w:rsid w:val="00C91D3E"/>
    <w:rsid w:val="00CC13CC"/>
    <w:rsid w:val="00CD4ABC"/>
    <w:rsid w:val="00CE2A6F"/>
    <w:rsid w:val="00CE5325"/>
    <w:rsid w:val="00D33138"/>
    <w:rsid w:val="00D371DA"/>
    <w:rsid w:val="00D67821"/>
    <w:rsid w:val="00D71D59"/>
    <w:rsid w:val="00D76046"/>
    <w:rsid w:val="00DA0968"/>
    <w:rsid w:val="00DA0EA9"/>
    <w:rsid w:val="00DB59B5"/>
    <w:rsid w:val="00DC366E"/>
    <w:rsid w:val="00DC7992"/>
    <w:rsid w:val="00DC79CF"/>
    <w:rsid w:val="00DF3A7B"/>
    <w:rsid w:val="00DF53D3"/>
    <w:rsid w:val="00E0430E"/>
    <w:rsid w:val="00E1051F"/>
    <w:rsid w:val="00E25681"/>
    <w:rsid w:val="00E53E14"/>
    <w:rsid w:val="00E57FB4"/>
    <w:rsid w:val="00E95873"/>
    <w:rsid w:val="00EC0D4E"/>
    <w:rsid w:val="00EC15CE"/>
    <w:rsid w:val="00ED5173"/>
    <w:rsid w:val="00EF3392"/>
    <w:rsid w:val="00F218AF"/>
    <w:rsid w:val="00F54215"/>
    <w:rsid w:val="00F62BF2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0A190C"/>
  <w15:chartTrackingRefBased/>
  <w15:docId w15:val="{922A813C-5B3D-49AA-87D4-C9375D1A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F85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EBC"/>
  </w:style>
  <w:style w:type="paragraph" w:styleId="a6">
    <w:name w:val="footer"/>
    <w:basedOn w:val="a"/>
    <w:link w:val="a7"/>
    <w:uiPriority w:val="99"/>
    <w:unhideWhenUsed/>
    <w:rsid w:val="00F8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EBC"/>
  </w:style>
  <w:style w:type="paragraph" w:styleId="a8">
    <w:name w:val="Balloon Text"/>
    <w:basedOn w:val="a"/>
    <w:link w:val="a9"/>
    <w:uiPriority w:val="99"/>
    <w:semiHidden/>
    <w:unhideWhenUsed/>
    <w:rsid w:val="003043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3C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100">
    <w:name w:val="01（様式00号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color w:val="FF0000"/>
      <w:spacing w:val="1"/>
      <w:kern w:val="0"/>
    </w:rPr>
  </w:style>
  <w:style w:type="paragraph" w:customStyle="1" w:styleId="02">
    <w:name w:val="02（年月日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right"/>
    </w:pPr>
    <w:rPr>
      <w:rFonts w:ascii="ＭＳ 明朝" w:hAnsi="ＭＳ 明朝" w:cs="ＭＳ 明朝"/>
      <w:spacing w:val="1"/>
      <w:kern w:val="0"/>
    </w:rPr>
  </w:style>
  <w:style w:type="paragraph" w:customStyle="1" w:styleId="03">
    <w:name w:val="03（あて先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cs="ＭＳ 明朝"/>
      <w:kern w:val="0"/>
    </w:rPr>
  </w:style>
  <w:style w:type="paragraph" w:customStyle="1" w:styleId="04">
    <w:name w:val="04（福岡市長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67" w:left="141"/>
    </w:pPr>
    <w:rPr>
      <w:rFonts w:ascii="ＭＳ 明朝" w:hAnsi="ＭＳ 明朝" w:cs="ＭＳ 明朝"/>
      <w:spacing w:val="1"/>
      <w:kern w:val="0"/>
    </w:rPr>
  </w:style>
  <w:style w:type="paragraph" w:customStyle="1" w:styleId="05">
    <w:name w:val="05（住所・氏名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2565" w:left="5386"/>
      <w:jc w:val="left"/>
    </w:pPr>
    <w:rPr>
      <w:rFonts w:ascii="ＭＳ 明朝" w:hAnsi="ＭＳ 明朝" w:cs="ＭＳ 明朝"/>
      <w:kern w:val="0"/>
    </w:rPr>
  </w:style>
  <w:style w:type="paragraph" w:customStyle="1" w:styleId="06">
    <w:name w:val="06（タイトル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  <w:sz w:val="24"/>
    </w:rPr>
  </w:style>
  <w:style w:type="paragraph" w:customStyle="1" w:styleId="07">
    <w:name w:val="07（補助名称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kern w:val="0"/>
    </w:rPr>
  </w:style>
  <w:style w:type="paragraph" w:customStyle="1" w:styleId="08">
    <w:name w:val="08（住宅名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spacing w:val="1"/>
      <w:kern w:val="0"/>
      <w:u w:val="single"/>
    </w:rPr>
  </w:style>
  <w:style w:type="paragraph" w:customStyle="1" w:styleId="09">
    <w:name w:val="09（字下げ文章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firstLineChars="113" w:firstLine="240"/>
    </w:pPr>
    <w:rPr>
      <w:rFonts w:ascii="ＭＳ 明朝" w:hAnsi="ＭＳ 明朝" w:cs="ＭＳ 明朝"/>
      <w:spacing w:val="1"/>
      <w:kern w:val="0"/>
    </w:rPr>
  </w:style>
  <w:style w:type="paragraph" w:customStyle="1" w:styleId="10">
    <w:name w:val="10（記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</w:rPr>
  </w:style>
  <w:style w:type="paragraph" w:customStyle="1" w:styleId="11">
    <w:name w:val="11（記　以下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jc w:val="left"/>
    </w:pPr>
    <w:rPr>
      <w:rFonts w:ascii="ＭＳ 明朝" w:hAnsi="ＭＳ 明朝" w:cs="ＭＳ 明朝"/>
      <w:kern w:val="0"/>
    </w:rPr>
  </w:style>
  <w:style w:type="paragraph" w:customStyle="1" w:styleId="12">
    <w:name w:val="12（・添付書類）"/>
    <w:basedOn w:val="a"/>
    <w:qFormat/>
    <w:rsid w:val="00955A87"/>
    <w:pPr>
      <w:wordWrap w:val="0"/>
      <w:autoSpaceDE w:val="0"/>
      <w:autoSpaceDN w:val="0"/>
      <w:adjustRightInd w:val="0"/>
      <w:spacing w:line="320" w:lineRule="exact"/>
      <w:ind w:leftChars="202" w:left="424"/>
    </w:pPr>
    <w:rPr>
      <w:rFonts w:ascii="ＭＳ 明朝" w:hAnsi="ＭＳ 明朝" w:cs="ＭＳ 明朝"/>
      <w:spacing w:val="1"/>
      <w:kern w:val="0"/>
    </w:rPr>
  </w:style>
  <w:style w:type="paragraph" w:customStyle="1" w:styleId="13">
    <w:name w:val="13（福岡市長　右）"/>
    <w:basedOn w:val="a"/>
    <w:qFormat/>
    <w:rsid w:val="00955A87"/>
    <w:pPr>
      <w:spacing w:line="320" w:lineRule="exact"/>
      <w:ind w:leftChars="3172" w:left="6661"/>
    </w:pPr>
    <w:rPr>
      <w:rFonts w:ascii="ＭＳ 明朝" w:hAnsi="ＭＳ 明朝"/>
    </w:rPr>
  </w:style>
  <w:style w:type="paragraph" w:customStyle="1" w:styleId="14">
    <w:name w:val="14（請求書）"/>
    <w:basedOn w:val="a"/>
    <w:qFormat/>
    <w:rsid w:val="00955A87"/>
    <w:pPr>
      <w:wordWrap w:val="0"/>
      <w:autoSpaceDE w:val="0"/>
      <w:autoSpaceDN w:val="0"/>
      <w:adjustRightInd w:val="0"/>
      <w:spacing w:line="276" w:lineRule="auto"/>
      <w:jc w:val="center"/>
    </w:pPr>
    <w:rPr>
      <w:rFonts w:ascii="ＭＳ 明朝" w:hAnsi="ＭＳ 明朝" w:cs="ＭＳ 明朝"/>
      <w:spacing w:val="-4"/>
      <w:kern w:val="0"/>
      <w:sz w:val="48"/>
      <w:szCs w:val="46"/>
    </w:rPr>
  </w:style>
  <w:style w:type="paragraph" w:customStyle="1" w:styleId="16">
    <w:name w:val="16（表タイトル）"/>
    <w:basedOn w:val="11"/>
    <w:qFormat/>
    <w:rsid w:val="00766A2F"/>
    <w:pPr>
      <w:snapToGrid w:val="0"/>
      <w:spacing w:line="280" w:lineRule="exact"/>
    </w:pPr>
  </w:style>
  <w:style w:type="paragraph" w:customStyle="1" w:styleId="17">
    <w:name w:val="17（表・右欄）"/>
    <w:basedOn w:val="0100"/>
    <w:qFormat/>
    <w:rsid w:val="00955A87"/>
    <w:rPr>
      <w:color w:val="auto"/>
    </w:rPr>
  </w:style>
  <w:style w:type="paragraph" w:customStyle="1" w:styleId="00">
    <w:name w:val="00※注意書き"/>
    <w:basedOn w:val="0100"/>
    <w:qFormat/>
    <w:rsid w:val="00955A87"/>
    <w:pPr>
      <w:ind w:left="208" w:hangingChars="103" w:hanging="208"/>
    </w:pPr>
    <w:rPr>
      <w:color w:val="auto"/>
      <w:sz w:val="20"/>
    </w:rPr>
  </w:style>
  <w:style w:type="paragraph" w:customStyle="1" w:styleId="15">
    <w:name w:val="15（委任者・受任者）"/>
    <w:basedOn w:val="05"/>
    <w:qFormat/>
    <w:rsid w:val="00955A87"/>
    <w:pPr>
      <w:ind w:leftChars="1587" w:left="4113"/>
    </w:pPr>
  </w:style>
  <w:style w:type="paragraph" w:styleId="Web">
    <w:name w:val="Normal (Web)"/>
    <w:basedOn w:val="a"/>
    <w:uiPriority w:val="99"/>
    <w:semiHidden/>
    <w:unhideWhenUsed/>
    <w:rsid w:val="00283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66A2F"/>
    <w:pPr>
      <w:widowControl w:val="0"/>
      <w:snapToGrid w:val="0"/>
      <w:spacing w:line="120" w:lineRule="exact"/>
      <w:jc w:val="both"/>
    </w:pPr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8B4C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43E0-02F4-4329-850B-5C15291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柳澤　恵</cp:lastModifiedBy>
  <cp:revision>10</cp:revision>
  <cp:lastPrinted>1899-12-31T15:00:00Z</cp:lastPrinted>
  <dcterms:created xsi:type="dcterms:W3CDTF">2021-11-04T00:58:00Z</dcterms:created>
  <dcterms:modified xsi:type="dcterms:W3CDTF">2026-03-27T01:27:00Z</dcterms:modified>
</cp:coreProperties>
</file>